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36BE7163" w:rsidR="00472B27" w:rsidRPr="0009320A" w:rsidRDefault="00F06CE0" w:rsidP="00A47D5F">
      <w:pPr>
        <w:pStyle w:val="TtuloApartado1sinnivel"/>
        <w:jc w:val="both"/>
      </w:pPr>
      <w:r>
        <w:t>Actividad</w:t>
      </w:r>
      <w:r w:rsidR="00623685">
        <w:t xml:space="preserve"> grupal</w:t>
      </w:r>
      <w:r>
        <w:t xml:space="preserve">: </w:t>
      </w:r>
      <w:r w:rsidR="00A47D5F">
        <w:t>Resolución de un problema mediante búsqueda heurística</w:t>
      </w:r>
    </w:p>
    <w:p w14:paraId="0DE39AF4" w14:textId="77777777" w:rsidR="00B42170" w:rsidRPr="00932C4F" w:rsidRDefault="00B42170" w:rsidP="00B42170"/>
    <w:p w14:paraId="3416784F" w14:textId="4F532769" w:rsidR="0015347F" w:rsidRDefault="0015347F" w:rsidP="0015347F">
      <w:pPr>
        <w:pStyle w:val="Prrafodelista"/>
        <w:numPr>
          <w:ilvl w:val="0"/>
          <w:numId w:val="27"/>
        </w:numPr>
      </w:pPr>
      <w:r w:rsidRPr="0015347F">
        <w:rPr>
          <w:b/>
          <w:bCs/>
        </w:rPr>
        <w:t>Objetivos</w:t>
      </w:r>
      <w:r w:rsidR="00932C4F">
        <w:t xml:space="preserve"> de la actividad.</w:t>
      </w:r>
    </w:p>
    <w:p w14:paraId="6D993A4F" w14:textId="77777777" w:rsidR="00932C4F" w:rsidRDefault="00932C4F" w:rsidP="00932C4F">
      <w:pPr>
        <w:rPr>
          <w:rFonts w:eastAsia="Calibri" w:cs="Calibri"/>
        </w:rPr>
      </w:pPr>
    </w:p>
    <w:p w14:paraId="2AB3FF88" w14:textId="516F027B" w:rsidR="00D36F9A" w:rsidRDefault="00D36F9A" w:rsidP="00932C4F">
      <w:pPr>
        <w:pStyle w:val="Prrafodelista"/>
        <w:numPr>
          <w:ilvl w:val="1"/>
          <w:numId w:val="28"/>
        </w:numPr>
      </w:pPr>
      <w:r>
        <w:t>Implementar la estrategia de búsqueda heurística A* para la resolución de un problema real.</w:t>
      </w:r>
    </w:p>
    <w:p w14:paraId="2D1A9049" w14:textId="77777777" w:rsidR="00D36F9A" w:rsidRPr="0015347F" w:rsidRDefault="00D36F9A" w:rsidP="00D36F9A"/>
    <w:p w14:paraId="3A6770FE" w14:textId="77777777" w:rsidR="0015347F" w:rsidRDefault="0015347F" w:rsidP="0015347F">
      <w:pPr>
        <w:pStyle w:val="Prrafodelista"/>
        <w:numPr>
          <w:ilvl w:val="0"/>
          <w:numId w:val="27"/>
        </w:numPr>
      </w:pPr>
      <w:r w:rsidRPr="0015347F">
        <w:t xml:space="preserve">Descripción de la actividad y </w:t>
      </w:r>
      <w:r w:rsidRPr="0015347F">
        <w:rPr>
          <w:b/>
          <w:bCs/>
        </w:rPr>
        <w:t>pautas</w:t>
      </w:r>
      <w:r w:rsidRPr="0015347F">
        <w:t xml:space="preserve"> de elaboración.</w:t>
      </w:r>
    </w:p>
    <w:p w14:paraId="08BD4CE1" w14:textId="77777777" w:rsidR="00932C4F" w:rsidRDefault="00932C4F" w:rsidP="00932C4F">
      <w:pPr>
        <w:ind w:left="284"/>
      </w:pPr>
    </w:p>
    <w:p w14:paraId="0A4A3278" w14:textId="727B3318" w:rsidR="00433324" w:rsidRPr="00433324" w:rsidRDefault="00433324" w:rsidP="00264E92">
      <w:pPr>
        <w:ind w:left="284"/>
      </w:pPr>
      <w:r w:rsidRPr="00433324">
        <w:t>La empresa Amazon desea utilizar un robot para ordenar el inventario de su almacén.</w:t>
      </w:r>
      <w:r w:rsidR="00264E92">
        <w:t xml:space="preserve"> </w:t>
      </w:r>
      <w:r w:rsidRPr="00433324">
        <w:t xml:space="preserve">Amazon cuenta con </w:t>
      </w:r>
      <w:r w:rsidR="00515DBF">
        <w:t>tres</w:t>
      </w:r>
      <w:r w:rsidRPr="00433324">
        <w:t xml:space="preserve"> inventarios (mesa con suministros para vender) localizados en unas posiciones específicas del almacén. El robot se debe encargar de mover los </w:t>
      </w:r>
      <w:r w:rsidR="00515DBF">
        <w:t>tres</w:t>
      </w:r>
      <w:r w:rsidRPr="00433324">
        <w:t xml:space="preserve"> inventarios a una posición objetivo.</w:t>
      </w:r>
    </w:p>
    <w:p w14:paraId="5B7ECB6E" w14:textId="77777777" w:rsidR="00433324" w:rsidRPr="00433324" w:rsidRDefault="00433324" w:rsidP="00433324">
      <w:pPr>
        <w:ind w:left="284"/>
      </w:pPr>
    </w:p>
    <w:p w14:paraId="22D2840D" w14:textId="1856C6FF" w:rsidR="00433324" w:rsidRPr="00433324" w:rsidRDefault="00433324" w:rsidP="00264E92">
      <w:pPr>
        <w:ind w:left="284"/>
      </w:pPr>
      <w:r w:rsidRPr="00433324">
        <w:t>El robot puede moverse horizontal y verticalmente, y cargar o descargar un inventario.</w:t>
      </w:r>
      <w:r w:rsidR="00264E92">
        <w:t xml:space="preserve"> </w:t>
      </w:r>
      <w:r w:rsidRPr="00433324">
        <w:t>Un ejemplo del robot, moviendo el inventario, se puede observar en el siguiente vídeo</w:t>
      </w:r>
      <w:r w:rsidR="00264E92">
        <w:t>.</w:t>
      </w:r>
    </w:p>
    <w:p w14:paraId="0865BF0E" w14:textId="77777777" w:rsidR="00433324" w:rsidRDefault="00433324" w:rsidP="00433324">
      <w:pPr>
        <w:ind w:left="284"/>
      </w:pPr>
    </w:p>
    <w:p w14:paraId="425F3CC0" w14:textId="5517627E" w:rsidR="00433324" w:rsidRDefault="00433324" w:rsidP="00433324">
      <w:pPr>
        <w:pStyle w:val="Cuadroenlace"/>
        <w:ind w:left="284"/>
      </w:pPr>
      <w:r>
        <w:t>Accede al vídeo a través del aula virtual o desde la siguiente dirección web:</w:t>
      </w:r>
    </w:p>
    <w:p w14:paraId="4C65632D" w14:textId="1FC9C366" w:rsidR="00433324" w:rsidRPr="00D36F9A" w:rsidRDefault="00623685" w:rsidP="00433324">
      <w:pPr>
        <w:pStyle w:val="Cuadroenlace"/>
        <w:ind w:left="284"/>
      </w:pPr>
      <w:hyperlink r:id="rId11" w:history="1">
        <w:r w:rsidR="00433324" w:rsidRPr="001669B9">
          <w:rPr>
            <w:rStyle w:val="Hipervnculo"/>
            <w:sz w:val="24"/>
          </w:rPr>
          <w:t>https://youtu.be/UtBa9yVZBJM</w:t>
        </w:r>
      </w:hyperlink>
      <w:r w:rsidR="00433324">
        <w:t xml:space="preserve"> </w:t>
      </w:r>
    </w:p>
    <w:p w14:paraId="492E3EE5" w14:textId="77777777" w:rsidR="00433324" w:rsidRPr="00433324" w:rsidRDefault="00433324" w:rsidP="00433324">
      <w:pPr>
        <w:ind w:left="284"/>
      </w:pPr>
    </w:p>
    <w:p w14:paraId="0E2FA558" w14:textId="77777777" w:rsidR="00433324" w:rsidRPr="00433324" w:rsidRDefault="00433324" w:rsidP="00433324">
      <w:pPr>
        <w:ind w:left="284"/>
      </w:pPr>
      <w:r w:rsidRPr="00433324">
        <w:t>En esta actividad has de utilizar la estrategia de búsqueda heurística A* con el fin de generar un plan que permita al robot de Amazon mover el inventario de un estado inicial a un estado objetivo.</w:t>
      </w:r>
    </w:p>
    <w:p w14:paraId="54E6E5C1" w14:textId="55174B87" w:rsidR="00433324" w:rsidRDefault="00433324" w:rsidP="00433324">
      <w:pPr>
        <w:ind w:left="284"/>
      </w:pPr>
    </w:p>
    <w:p w14:paraId="79B96077" w14:textId="77777777" w:rsidR="007B750A" w:rsidRPr="00433324" w:rsidRDefault="007B750A" w:rsidP="00433324">
      <w:pPr>
        <w:ind w:left="284"/>
      </w:pPr>
    </w:p>
    <w:p w14:paraId="3908ED36" w14:textId="77777777" w:rsidR="00433324" w:rsidRPr="00433324" w:rsidRDefault="00433324" w:rsidP="00433324">
      <w:pPr>
        <w:ind w:left="284"/>
        <w:rPr>
          <w:b/>
        </w:rPr>
      </w:pPr>
      <w:r w:rsidRPr="00433324">
        <w:rPr>
          <w:b/>
        </w:rPr>
        <w:lastRenderedPageBreak/>
        <w:t>Estado inicial</w:t>
      </w:r>
    </w:p>
    <w:p w14:paraId="26811120" w14:textId="77777777" w:rsidR="00433324" w:rsidRPr="00433324" w:rsidRDefault="00433324" w:rsidP="00433324">
      <w:pPr>
        <w:ind w:left="284"/>
      </w:pPr>
    </w:p>
    <w:p w14:paraId="407AD0AB" w14:textId="77777777" w:rsidR="00433324" w:rsidRPr="00433324" w:rsidRDefault="00433324" w:rsidP="00433324">
      <w:pPr>
        <w:ind w:left="284"/>
      </w:pPr>
      <w:r w:rsidRPr="00433324">
        <w:t>El estado inicial del problema lo vamos a representar en una matriz 4x4 de caracteres de la siguiente manera:</w:t>
      </w:r>
    </w:p>
    <w:p w14:paraId="42A3F402" w14:textId="77777777" w:rsidR="00433324" w:rsidRPr="00433324" w:rsidRDefault="00433324" w:rsidP="00433324">
      <w:pPr>
        <w:ind w:left="284"/>
      </w:pPr>
    </w:p>
    <w:p w14:paraId="26D4B9EF" w14:textId="77777777" w:rsidR="00433324" w:rsidRPr="00433324" w:rsidRDefault="00433324" w:rsidP="00433324">
      <w:pPr>
        <w:ind w:left="284"/>
      </w:pPr>
      <w:r w:rsidRPr="00433324">
        <w:rPr>
          <w:noProof/>
        </w:rPr>
        <w:drawing>
          <wp:inline distT="114300" distB="114300" distL="114300" distR="114300" wp14:anchorId="3B51E679" wp14:editId="500390D7">
            <wp:extent cx="5219390" cy="2489200"/>
            <wp:effectExtent l="0" t="0" r="0" b="0"/>
            <wp:docPr id="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39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DCB0F" w14:textId="0AC4F2B6" w:rsidR="00433324" w:rsidRDefault="0044245C" w:rsidP="0044245C">
      <w:pPr>
        <w:pStyle w:val="Piedefoto-tabla"/>
      </w:pPr>
      <w:r>
        <w:t>Figura 1.</w:t>
      </w:r>
    </w:p>
    <w:p w14:paraId="2AE4C02A" w14:textId="77777777" w:rsidR="0044245C" w:rsidRPr="00433324" w:rsidRDefault="0044245C" w:rsidP="00433324">
      <w:pPr>
        <w:ind w:left="284"/>
      </w:pPr>
    </w:p>
    <w:p w14:paraId="4293D1FF" w14:textId="1918C11A" w:rsidR="00433324" w:rsidRPr="00433324" w:rsidRDefault="00433324" w:rsidP="00433324">
      <w:pPr>
        <w:ind w:left="284"/>
      </w:pPr>
      <w:r w:rsidRPr="00433324">
        <w:t>Donde</w:t>
      </w:r>
      <w:r w:rsidR="007B750A">
        <w:t>:</w:t>
      </w:r>
    </w:p>
    <w:p w14:paraId="3BEBEB6B" w14:textId="77777777" w:rsidR="00433324" w:rsidRPr="00433324" w:rsidRDefault="00433324" w:rsidP="00433324">
      <w:pPr>
        <w:ind w:left="284"/>
      </w:pPr>
    </w:p>
    <w:p w14:paraId="64B34228" w14:textId="77777777" w:rsidR="00433324" w:rsidRPr="00433324" w:rsidRDefault="00433324" w:rsidP="00221F7E">
      <w:pPr>
        <w:numPr>
          <w:ilvl w:val="0"/>
          <w:numId w:val="34"/>
        </w:numPr>
      </w:pPr>
      <w:r w:rsidRPr="00433324">
        <w:t>R: representa el robot. Inicialmente está ubicado en la posición [2,2]</w:t>
      </w:r>
    </w:p>
    <w:p w14:paraId="4BFDF403" w14:textId="77777777" w:rsidR="00433324" w:rsidRPr="00433324" w:rsidRDefault="00433324" w:rsidP="00221F7E">
      <w:pPr>
        <w:numPr>
          <w:ilvl w:val="0"/>
          <w:numId w:val="34"/>
        </w:numPr>
      </w:pPr>
      <w:r w:rsidRPr="00433324">
        <w:t>#: representa una pared.</w:t>
      </w:r>
    </w:p>
    <w:p w14:paraId="6886FE1D" w14:textId="77777777" w:rsidR="00433324" w:rsidRPr="00433324" w:rsidRDefault="00433324" w:rsidP="00221F7E">
      <w:pPr>
        <w:numPr>
          <w:ilvl w:val="0"/>
          <w:numId w:val="34"/>
        </w:numPr>
      </w:pPr>
      <w:r w:rsidRPr="00433324">
        <w:t>M1, M2, y M3: representan los tres inventarios que el robot debe mover. Y se encuentran ubicadas en las posiciones [0,0], [2,0] y [0,3] respectivamente.</w:t>
      </w:r>
    </w:p>
    <w:p w14:paraId="1DCF9560" w14:textId="77777777" w:rsidR="00433324" w:rsidRPr="00433324" w:rsidRDefault="00433324" w:rsidP="00433324">
      <w:pPr>
        <w:ind w:left="284"/>
      </w:pPr>
    </w:p>
    <w:p w14:paraId="3FA23A80" w14:textId="7FBB85B6" w:rsidR="00433324" w:rsidRPr="00433324" w:rsidRDefault="00433324" w:rsidP="00433324">
      <w:pPr>
        <w:ind w:left="284"/>
        <w:rPr>
          <w:b/>
        </w:rPr>
      </w:pPr>
      <w:r w:rsidRPr="00433324">
        <w:rPr>
          <w:b/>
        </w:rPr>
        <w:t xml:space="preserve">Estado </w:t>
      </w:r>
      <w:r w:rsidR="004F7A82">
        <w:rPr>
          <w:b/>
        </w:rPr>
        <w:t>o</w:t>
      </w:r>
      <w:r w:rsidRPr="00433324">
        <w:rPr>
          <w:b/>
        </w:rPr>
        <w:t>bjetivo</w:t>
      </w:r>
    </w:p>
    <w:p w14:paraId="6BBB7D64" w14:textId="77777777" w:rsidR="004F7A82" w:rsidRDefault="004F7A82" w:rsidP="00433324">
      <w:pPr>
        <w:ind w:left="284"/>
      </w:pPr>
    </w:p>
    <w:p w14:paraId="4DAB03EF" w14:textId="1D1EF398" w:rsidR="00433324" w:rsidRPr="00433324" w:rsidRDefault="00433324" w:rsidP="00433324">
      <w:pPr>
        <w:ind w:left="284"/>
      </w:pPr>
      <w:r w:rsidRPr="00433324">
        <w:t xml:space="preserve">El robot debe mover los </w:t>
      </w:r>
      <w:r w:rsidR="004F7A82">
        <w:t>tres</w:t>
      </w:r>
      <w:r w:rsidRPr="00433324">
        <w:t xml:space="preserve"> inventarios, M1, M2 y M3, a la siguientes posiciones:</w:t>
      </w:r>
    </w:p>
    <w:p w14:paraId="34C2D3F2" w14:textId="77777777" w:rsidR="00433324" w:rsidRPr="00433324" w:rsidRDefault="00433324" w:rsidP="00433324">
      <w:pPr>
        <w:ind w:left="284"/>
      </w:pPr>
    </w:p>
    <w:p w14:paraId="3149C8E0" w14:textId="77777777" w:rsidR="00433324" w:rsidRPr="00433324" w:rsidRDefault="00433324" w:rsidP="00433324">
      <w:pPr>
        <w:ind w:left="284"/>
      </w:pPr>
      <w:r w:rsidRPr="00433324">
        <w:rPr>
          <w:noProof/>
        </w:rPr>
        <w:lastRenderedPageBreak/>
        <w:drawing>
          <wp:inline distT="114300" distB="114300" distL="114300" distR="114300" wp14:anchorId="33D86817" wp14:editId="101E07FC">
            <wp:extent cx="5219390" cy="2425700"/>
            <wp:effectExtent l="0" t="0" r="0" b="0"/>
            <wp:docPr id="6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39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E354E" w14:textId="28423411" w:rsidR="0044245C" w:rsidRDefault="0044245C" w:rsidP="0044245C">
      <w:pPr>
        <w:pStyle w:val="Piedefoto-tabla"/>
      </w:pPr>
      <w:r>
        <w:t>Figura 2.</w:t>
      </w:r>
    </w:p>
    <w:p w14:paraId="76AC0AAB" w14:textId="77777777" w:rsidR="00433324" w:rsidRPr="00433324" w:rsidRDefault="00433324" w:rsidP="00433324">
      <w:pPr>
        <w:ind w:left="284"/>
      </w:pPr>
    </w:p>
    <w:p w14:paraId="41224565" w14:textId="4773CC2F" w:rsidR="00433324" w:rsidRDefault="00433324" w:rsidP="00433324">
      <w:pPr>
        <w:ind w:left="284"/>
        <w:rPr>
          <w:b/>
        </w:rPr>
      </w:pPr>
      <w:r w:rsidRPr="00433324">
        <w:rPr>
          <w:b/>
        </w:rPr>
        <w:t>Tareas pedidas</w:t>
      </w:r>
    </w:p>
    <w:p w14:paraId="406D093B" w14:textId="77777777" w:rsidR="004F7A82" w:rsidRPr="00433324" w:rsidRDefault="004F7A82" w:rsidP="00433324">
      <w:pPr>
        <w:ind w:left="284"/>
      </w:pPr>
    </w:p>
    <w:p w14:paraId="5ACD1685" w14:textId="3207F453" w:rsidR="00433324" w:rsidRDefault="00433324" w:rsidP="00433324">
      <w:pPr>
        <w:ind w:left="284"/>
      </w:pPr>
      <w:r w:rsidRPr="00433324">
        <w:t>Implementar el algoritmo A* considerando lo siguiente:</w:t>
      </w:r>
    </w:p>
    <w:p w14:paraId="7634F076" w14:textId="77777777" w:rsidR="004F7A82" w:rsidRPr="00433324" w:rsidRDefault="004F7A82" w:rsidP="00433324">
      <w:pPr>
        <w:ind w:left="284"/>
      </w:pPr>
    </w:p>
    <w:p w14:paraId="08E5DC90" w14:textId="0659908D" w:rsidR="00433324" w:rsidRPr="00433324" w:rsidRDefault="004F7A82" w:rsidP="00433324">
      <w:pPr>
        <w:numPr>
          <w:ilvl w:val="0"/>
          <w:numId w:val="32"/>
        </w:numPr>
      </w:pPr>
      <w:r w:rsidRPr="00433324">
        <w:t>C</w:t>
      </w:r>
      <w:r>
        <w:t>ó</w:t>
      </w:r>
      <w:r w:rsidR="00433324" w:rsidRPr="00433324">
        <w:t>mo función heurística, la Distancia en Manhattan.</w:t>
      </w:r>
    </w:p>
    <w:p w14:paraId="754B3788" w14:textId="0FDAD001" w:rsidR="00433324" w:rsidRPr="00433324" w:rsidRDefault="004F7A82" w:rsidP="00433324">
      <w:pPr>
        <w:numPr>
          <w:ilvl w:val="0"/>
          <w:numId w:val="32"/>
        </w:numPr>
      </w:pPr>
      <w:r>
        <w:t>E</w:t>
      </w:r>
      <w:r w:rsidR="00433324" w:rsidRPr="00433324">
        <w:t>l coste real (g) de cada acción del robot es 1.</w:t>
      </w:r>
    </w:p>
    <w:p w14:paraId="619E5796" w14:textId="0503B370" w:rsidR="00433324" w:rsidRPr="00433324" w:rsidRDefault="004F7A82" w:rsidP="00433324">
      <w:pPr>
        <w:numPr>
          <w:ilvl w:val="0"/>
          <w:numId w:val="32"/>
        </w:numPr>
      </w:pPr>
      <w:r>
        <w:t>E</w:t>
      </w:r>
      <w:r w:rsidR="00433324" w:rsidRPr="00433324">
        <w:t>l código deberá ejecutarse e indicar la secuencia de acciones necesarias para alcanzar el estado objetivo utilizando una notación sencilla. Por ejemplo: «mover R fila1 columna2» o «mover R fila0 columna2» o «cargar R M1 fila0 columna2».</w:t>
      </w:r>
    </w:p>
    <w:p w14:paraId="12930703" w14:textId="77777777" w:rsidR="00433324" w:rsidRPr="00433324" w:rsidRDefault="00433324" w:rsidP="00433324">
      <w:pPr>
        <w:ind w:left="284"/>
        <w:rPr>
          <w:b/>
        </w:rPr>
      </w:pPr>
    </w:p>
    <w:p w14:paraId="2D80B8AF" w14:textId="7A077D9E" w:rsidR="00433324" w:rsidRDefault="00433324" w:rsidP="00433324">
      <w:pPr>
        <w:ind w:left="284"/>
        <w:rPr>
          <w:b/>
        </w:rPr>
      </w:pPr>
      <w:r w:rsidRPr="00433324">
        <w:rPr>
          <w:b/>
        </w:rPr>
        <w:t>Documentos pedidos</w:t>
      </w:r>
    </w:p>
    <w:p w14:paraId="0C6AFD81" w14:textId="77777777" w:rsidR="004F7A82" w:rsidRPr="00433324" w:rsidRDefault="004F7A82" w:rsidP="00433324">
      <w:pPr>
        <w:ind w:left="284"/>
      </w:pPr>
    </w:p>
    <w:p w14:paraId="3E39ED10" w14:textId="169DE3F0" w:rsidR="00433324" w:rsidRDefault="00433324" w:rsidP="00433324">
      <w:pPr>
        <w:numPr>
          <w:ilvl w:val="0"/>
          <w:numId w:val="33"/>
        </w:numPr>
      </w:pPr>
      <w:r w:rsidRPr="00433324">
        <w:t>Memoria en word o jupyter notebook explicando en detalle el desarrollo de la actividad. Se recomienda un límite máximo de 10 páginas sin contar el código fuente. La memoria como mínimo debe contener:</w:t>
      </w:r>
    </w:p>
    <w:p w14:paraId="423E3897" w14:textId="77777777" w:rsidR="0044245C" w:rsidRPr="00433324" w:rsidRDefault="0044245C" w:rsidP="0044245C">
      <w:pPr>
        <w:ind w:left="720"/>
      </w:pPr>
    </w:p>
    <w:p w14:paraId="4F485055" w14:textId="3A57F255" w:rsidR="00433324" w:rsidRPr="00433324" w:rsidRDefault="00433324" w:rsidP="001D1635">
      <w:pPr>
        <w:numPr>
          <w:ilvl w:val="1"/>
          <w:numId w:val="33"/>
        </w:numPr>
        <w:ind w:left="851" w:hanging="284"/>
      </w:pPr>
      <w:r w:rsidRPr="00433324">
        <w:t>Portada</w:t>
      </w:r>
      <w:r w:rsidR="001D1635">
        <w:t>.</w:t>
      </w:r>
    </w:p>
    <w:p w14:paraId="243EBEB2" w14:textId="77777777" w:rsidR="00433324" w:rsidRPr="00433324" w:rsidRDefault="00433324" w:rsidP="001D1635">
      <w:pPr>
        <w:numPr>
          <w:ilvl w:val="1"/>
          <w:numId w:val="33"/>
        </w:numPr>
        <w:ind w:left="851" w:hanging="284"/>
      </w:pPr>
      <w:r w:rsidRPr="00433324">
        <w:lastRenderedPageBreak/>
        <w:t>Desarrollo de la actividad: análisis, pantallazos de ejecución, pruebas realizadas, plan de acción.</w:t>
      </w:r>
    </w:p>
    <w:p w14:paraId="16268922" w14:textId="5AF8690A" w:rsidR="00433324" w:rsidRPr="00433324" w:rsidRDefault="00433324" w:rsidP="001D1635">
      <w:pPr>
        <w:numPr>
          <w:ilvl w:val="1"/>
          <w:numId w:val="33"/>
        </w:numPr>
        <w:ind w:left="851" w:hanging="284"/>
      </w:pPr>
      <w:r w:rsidRPr="00433324">
        <w:t>Dificultades encontradas</w:t>
      </w:r>
      <w:r w:rsidR="001D1635">
        <w:t>.</w:t>
      </w:r>
    </w:p>
    <w:p w14:paraId="5F67A85A" w14:textId="670C7F1E" w:rsidR="00433324" w:rsidRPr="00433324" w:rsidRDefault="00433324" w:rsidP="001D1635">
      <w:pPr>
        <w:numPr>
          <w:ilvl w:val="1"/>
          <w:numId w:val="33"/>
        </w:numPr>
        <w:ind w:left="851" w:hanging="284"/>
      </w:pPr>
      <w:r w:rsidRPr="00433324">
        <w:t xml:space="preserve">Referencias bibliográficas con </w:t>
      </w:r>
      <w:r w:rsidR="001D1635">
        <w:t>n</w:t>
      </w:r>
      <w:r w:rsidRPr="00433324">
        <w:t>ormas APA</w:t>
      </w:r>
      <w:r w:rsidR="001D1635">
        <w:t>.</w:t>
      </w:r>
    </w:p>
    <w:p w14:paraId="26B27E15" w14:textId="77777777" w:rsidR="00433324" w:rsidRPr="00433324" w:rsidRDefault="00433324" w:rsidP="00433324">
      <w:pPr>
        <w:numPr>
          <w:ilvl w:val="0"/>
          <w:numId w:val="33"/>
        </w:numPr>
      </w:pPr>
      <w:r w:rsidRPr="00433324">
        <w:t>Código fuente desarrollado correctamente documentado.</w:t>
      </w:r>
    </w:p>
    <w:p w14:paraId="289BA8FF" w14:textId="77777777" w:rsidR="00433324" w:rsidRPr="00433324" w:rsidRDefault="00433324" w:rsidP="00433324">
      <w:pPr>
        <w:ind w:left="284"/>
      </w:pPr>
    </w:p>
    <w:p w14:paraId="76AF0F68" w14:textId="77777777" w:rsidR="00433324" w:rsidRPr="00433324" w:rsidRDefault="00433324" w:rsidP="00433324">
      <w:pPr>
        <w:ind w:left="284"/>
      </w:pPr>
      <w:r w:rsidRPr="00433324">
        <w:rPr>
          <w:b/>
        </w:rPr>
        <w:t>Consideraciones finales</w:t>
      </w:r>
    </w:p>
    <w:p w14:paraId="2483C321" w14:textId="77777777" w:rsidR="001D1635" w:rsidRDefault="001D1635" w:rsidP="00433324">
      <w:pPr>
        <w:ind w:left="284"/>
      </w:pPr>
    </w:p>
    <w:p w14:paraId="4836FD52" w14:textId="3DA7FF1E" w:rsidR="00433324" w:rsidRPr="00433324" w:rsidRDefault="00433324" w:rsidP="0044245C">
      <w:pPr>
        <w:ind w:left="284"/>
      </w:pPr>
      <w:r w:rsidRPr="00433324">
        <w:t>Puede</w:t>
      </w:r>
      <w:r w:rsidR="001D1635">
        <w:t>s</w:t>
      </w:r>
      <w:r w:rsidRPr="00433324">
        <w:t xml:space="preserve"> seleccionar el lenguaje de programación que desee</w:t>
      </w:r>
      <w:r w:rsidR="001D1635">
        <w:t>s</w:t>
      </w:r>
      <w:r w:rsidRPr="00433324">
        <w:t>.</w:t>
      </w:r>
      <w:r w:rsidR="001D1635">
        <w:t xml:space="preserve"> </w:t>
      </w:r>
      <w:r w:rsidRPr="00433324">
        <w:t>Se deberán crear tantas clases o estructuras de datos como sean necesarias para representar el espacio de estados y los nodos de exploración del árbol.</w:t>
      </w:r>
      <w:r w:rsidR="0044245C">
        <w:t xml:space="preserve"> </w:t>
      </w:r>
      <w:r w:rsidRPr="00433324">
        <w:t>El programa desarrollado debe ser un trabajo original del estudiante. Cualquier evidencia de o trabajos iguales será calificada con una nota de cero (0).</w:t>
      </w:r>
    </w:p>
    <w:p w14:paraId="0F0ABB0D" w14:textId="39B2EB8F" w:rsidR="005B5BAA" w:rsidRDefault="005B5BAA" w:rsidP="00E149F6"/>
    <w:p w14:paraId="7AEF2560" w14:textId="4ADFF4E3" w:rsidR="00932C4F" w:rsidRDefault="0015347F" w:rsidP="00932C4F">
      <w:pPr>
        <w:pStyle w:val="Prrafodelista"/>
        <w:numPr>
          <w:ilvl w:val="0"/>
          <w:numId w:val="27"/>
        </w:numPr>
      </w:pPr>
      <w:r w:rsidRPr="0015347F">
        <w:rPr>
          <w:b/>
          <w:bCs/>
        </w:rPr>
        <w:t>Extensión</w:t>
      </w:r>
      <w:r w:rsidR="00C34ED7">
        <w:t xml:space="preserve"> máxima de la actividad: </w:t>
      </w:r>
      <w:r w:rsidR="00D36F9A">
        <w:t>10</w:t>
      </w:r>
      <w:r w:rsidR="00C34ED7">
        <w:t xml:space="preserve"> páginas, fuente Calibri 12 e interlineado 1,5.</w:t>
      </w:r>
    </w:p>
    <w:p w14:paraId="23AC4DDC" w14:textId="149DB6DD" w:rsidR="000D0850" w:rsidRDefault="000D0850">
      <w:pPr>
        <w:spacing w:after="160" w:line="259" w:lineRule="auto"/>
        <w:jc w:val="left"/>
        <w:rPr>
          <w:b/>
          <w:bCs/>
        </w:rPr>
      </w:pPr>
    </w:p>
    <w:p w14:paraId="29422E90" w14:textId="11AFE336" w:rsidR="0015347F" w:rsidRDefault="0015347F" w:rsidP="003E0380">
      <w:pPr>
        <w:pStyle w:val="Prrafodelista"/>
        <w:numPr>
          <w:ilvl w:val="0"/>
          <w:numId w:val="27"/>
        </w:numPr>
      </w:pPr>
      <w:r w:rsidRPr="0015347F">
        <w:rPr>
          <w:b/>
          <w:bCs/>
        </w:rPr>
        <w:t>Rúbrica</w:t>
      </w:r>
      <w:r>
        <w:t>:</w:t>
      </w:r>
    </w:p>
    <w:p w14:paraId="38124E15" w14:textId="77777777" w:rsidR="0015347F" w:rsidRDefault="0015347F" w:rsidP="0015347F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2263"/>
        <w:gridCol w:w="3962"/>
        <w:gridCol w:w="1231"/>
        <w:gridCol w:w="754"/>
      </w:tblGrid>
      <w:tr w:rsidR="008A2D1A" w14:paraId="24749609" w14:textId="77777777" w:rsidTr="0091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68D650C3" w:rsidR="008A2D1A" w:rsidRPr="006069B6" w:rsidRDefault="0091645C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  <w:t xml:space="preserve">Resolución de un </w:t>
            </w:r>
            <w:r w:rsidRPr="0091645C"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  <w:t>problema mediante búsqueda heurística</w:t>
            </w:r>
          </w:p>
        </w:tc>
        <w:tc>
          <w:tcPr>
            <w:tcW w:w="396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3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D74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962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3029466D" w:rsidR="008A2D1A" w:rsidRPr="006069B6" w:rsidRDefault="0091645C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645C">
              <w:rPr>
                <w:rFonts w:cs="UnitOT-Light"/>
                <w:sz w:val="20"/>
                <w:szCs w:val="20"/>
              </w:rPr>
              <w:t>El código implementa correctamente la lógica del algoritmo A* (sigue el orden correcto en el desarrollo del árbol de búsqueda)</w:t>
            </w:r>
          </w:p>
        </w:tc>
        <w:tc>
          <w:tcPr>
            <w:tcW w:w="123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66571F74" w:rsidR="008A2D1A" w:rsidRPr="006069B6" w:rsidRDefault="009C3A8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6E451811" w:rsidR="008A2D1A" w:rsidRPr="006069B6" w:rsidRDefault="009C3A8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> 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13E401C6" w14:textId="77777777" w:rsidTr="0091645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9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1CEBDD17" w:rsidR="008A2D1A" w:rsidRPr="006069B6" w:rsidRDefault="0091645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645C">
              <w:rPr>
                <w:rFonts w:cs="UnitOT-Light"/>
                <w:sz w:val="20"/>
                <w:szCs w:val="20"/>
              </w:rPr>
              <w:t>El cálculo de la función de evaluación de los nodos f(n) es correcta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288B7B73" w:rsidR="008A2D1A" w:rsidRPr="006069B6" w:rsidRDefault="0091645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2E0B6C28" w:rsidR="008A2D1A" w:rsidRPr="006069B6" w:rsidRDefault="0091645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9C3A8A">
              <w:rPr>
                <w:rFonts w:cs="UnitOT-Light"/>
                <w:sz w:val="20"/>
                <w:szCs w:val="20"/>
              </w:rPr>
              <w:t> 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6CC97A7D" w14:textId="77777777" w:rsidTr="0091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9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70451235" w:rsidR="008A2D1A" w:rsidRPr="006069B6" w:rsidRDefault="0091645C" w:rsidP="00D747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645C">
              <w:rPr>
                <w:rFonts w:cs="UnitOT-Light"/>
                <w:sz w:val="20"/>
                <w:szCs w:val="20"/>
              </w:rPr>
              <w:t>El contenido de la lista abierta y de la lista cerrada para cada iteración es correct</w:t>
            </w:r>
            <w:r w:rsidR="00D747A0">
              <w:rPr>
                <w:rFonts w:cs="UnitOT-Light"/>
                <w:sz w:val="20"/>
                <w:szCs w:val="20"/>
              </w:rPr>
              <w:t>o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7C04E6CC" w:rsidR="008A2D1A" w:rsidRPr="006069B6" w:rsidRDefault="0091645C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650DE552" w:rsidR="008A2D1A" w:rsidRPr="006069B6" w:rsidRDefault="0091645C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9C3A8A">
              <w:rPr>
                <w:rFonts w:cs="UnitOT-Light"/>
                <w:sz w:val="20"/>
                <w:szCs w:val="20"/>
              </w:rPr>
              <w:t> 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91645C" w14:paraId="1F90D23A" w14:textId="77777777" w:rsidTr="0091645C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0BD0E49" w14:textId="606D9AF1" w:rsidR="0091645C" w:rsidRPr="0091645C" w:rsidRDefault="0091645C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91645C">
              <w:rPr>
                <w:rFonts w:cs="UnitOT-Medi"/>
                <w:b w:val="0"/>
                <w:sz w:val="20"/>
                <w:szCs w:val="20"/>
              </w:rPr>
              <w:t>Criterio 4</w:t>
            </w:r>
          </w:p>
        </w:tc>
        <w:tc>
          <w:tcPr>
            <w:tcW w:w="39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FD9E826" w14:textId="24D85F5C" w:rsidR="0091645C" w:rsidRPr="009C3A8A" w:rsidRDefault="0091645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645C">
              <w:rPr>
                <w:rFonts w:cs="UnitOT-Light"/>
                <w:sz w:val="20"/>
                <w:szCs w:val="20"/>
              </w:rPr>
              <w:t>El resultado obtenido, es decir</w:t>
            </w:r>
            <w:r w:rsidR="00D747A0">
              <w:rPr>
                <w:rFonts w:cs="UnitOT-Light"/>
                <w:sz w:val="20"/>
                <w:szCs w:val="20"/>
              </w:rPr>
              <w:t>,</w:t>
            </w:r>
            <w:r w:rsidRPr="0091645C">
              <w:rPr>
                <w:rFonts w:cs="UnitOT-Light"/>
                <w:sz w:val="20"/>
                <w:szCs w:val="20"/>
              </w:rPr>
              <w:t xml:space="preserve"> la secuencia de acciones a realizar para alcanzar el objetivo, es correcto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ABEDA4" w14:textId="67DDFF44" w:rsidR="0091645C" w:rsidRDefault="0091645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FC8A5E4" w14:textId="17CEC744" w:rsidR="0091645C" w:rsidRDefault="0091645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 %</w:t>
            </w:r>
          </w:p>
        </w:tc>
      </w:tr>
      <w:tr w:rsidR="008A2D1A" w14:paraId="4DB75F63" w14:textId="77777777" w:rsidTr="0091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62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1034D0DF" w:rsidR="008A2D1A" w:rsidRPr="006069B6" w:rsidRDefault="009C3A8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0 </w:t>
            </w:r>
            <w:r w:rsidR="008A2D1A" w:rsidRPr="006069B6">
              <w:rPr>
                <w:rFonts w:cs="UnitOT-Light"/>
                <w:b/>
                <w:sz w:val="20"/>
                <w:szCs w:val="20"/>
              </w:rPr>
              <w:t>%</w:t>
            </w:r>
          </w:p>
        </w:tc>
      </w:tr>
    </w:tbl>
    <w:p w14:paraId="7F981027" w14:textId="77777777" w:rsidR="008A2D1A" w:rsidRPr="00A90972" w:rsidRDefault="008A2D1A" w:rsidP="0044245C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4"/>
      <w:footerReference w:type="defaul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F9DE" w14:textId="77777777" w:rsidR="00291710" w:rsidRDefault="00291710" w:rsidP="00C50246">
      <w:pPr>
        <w:spacing w:line="240" w:lineRule="auto"/>
      </w:pPr>
      <w:r>
        <w:separator/>
      </w:r>
    </w:p>
  </w:endnote>
  <w:endnote w:type="continuationSeparator" w:id="0">
    <w:p w14:paraId="742A3771" w14:textId="77777777" w:rsidR="00291710" w:rsidRDefault="0029171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47A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747A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4128" w14:textId="77777777" w:rsidR="00291710" w:rsidRDefault="00291710" w:rsidP="00C50246">
      <w:pPr>
        <w:spacing w:line="240" w:lineRule="auto"/>
      </w:pPr>
      <w:r>
        <w:separator/>
      </w:r>
    </w:p>
  </w:footnote>
  <w:footnote w:type="continuationSeparator" w:id="0">
    <w:p w14:paraId="2477F4A3" w14:textId="77777777" w:rsidR="00291710" w:rsidRDefault="0029171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4E31986" w:rsidR="00A90972" w:rsidRPr="00472B27" w:rsidRDefault="008C2E68" w:rsidP="008C2E68">
          <w:pPr>
            <w:pStyle w:val="Textocajaactividades"/>
          </w:pPr>
          <w:r w:rsidRPr="008C2E68">
            <w:t>Razonamiento y Planificación Automátic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426FB8"/>
    <w:multiLevelType w:val="hybridMultilevel"/>
    <w:tmpl w:val="BAC6F1DA"/>
    <w:lvl w:ilvl="0" w:tplc="0C0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8F16563"/>
    <w:multiLevelType w:val="multilevel"/>
    <w:tmpl w:val="C436DA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1C40A0"/>
    <w:multiLevelType w:val="multilevel"/>
    <w:tmpl w:val="2D00A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D50359"/>
    <w:multiLevelType w:val="multilevel"/>
    <w:tmpl w:val="B37C3B20"/>
    <w:numStyleLink w:val="VietasUNIR"/>
  </w:abstractNum>
  <w:abstractNum w:abstractNumId="13" w15:restartNumberingAfterBreak="0">
    <w:nsid w:val="306A19DD"/>
    <w:multiLevelType w:val="multilevel"/>
    <w:tmpl w:val="FCB6914A"/>
    <w:numStyleLink w:val="VietasUNIRcombinada"/>
  </w:abstractNum>
  <w:abstractNum w:abstractNumId="1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14134D7"/>
    <w:multiLevelType w:val="multilevel"/>
    <w:tmpl w:val="B37C3B20"/>
    <w:numStyleLink w:val="VietasUNIR"/>
  </w:abstractNum>
  <w:abstractNum w:abstractNumId="16" w15:restartNumberingAfterBreak="0">
    <w:nsid w:val="31C63678"/>
    <w:multiLevelType w:val="multilevel"/>
    <w:tmpl w:val="B0E0186E"/>
    <w:numStyleLink w:val="NmeracinTest"/>
  </w:abstractNum>
  <w:abstractNum w:abstractNumId="17" w15:restartNumberingAfterBreak="0">
    <w:nsid w:val="322A2E7E"/>
    <w:multiLevelType w:val="hybridMultilevel"/>
    <w:tmpl w:val="88CEBAC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35AD"/>
    <w:multiLevelType w:val="multilevel"/>
    <w:tmpl w:val="B37C3B20"/>
    <w:numStyleLink w:val="VietasUNIR"/>
  </w:abstractNum>
  <w:abstractNum w:abstractNumId="19" w15:restartNumberingAfterBreak="0">
    <w:nsid w:val="374D34AD"/>
    <w:multiLevelType w:val="multilevel"/>
    <w:tmpl w:val="B37C3B20"/>
    <w:numStyleLink w:val="VietasUNIR"/>
  </w:abstractNum>
  <w:abstractNum w:abstractNumId="20" w15:restartNumberingAfterBreak="0">
    <w:nsid w:val="3798755D"/>
    <w:multiLevelType w:val="multilevel"/>
    <w:tmpl w:val="B37C3B20"/>
    <w:numStyleLink w:val="VietasUNIR"/>
  </w:abstractNum>
  <w:abstractNum w:abstractNumId="2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91508"/>
    <w:multiLevelType w:val="multilevel"/>
    <w:tmpl w:val="1B1ED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D255449"/>
    <w:multiLevelType w:val="multilevel"/>
    <w:tmpl w:val="B37C3B20"/>
    <w:numStyleLink w:val="VietasUNIR"/>
  </w:abstractNum>
  <w:abstractNum w:abstractNumId="25" w15:restartNumberingAfterBreak="0">
    <w:nsid w:val="58B019D5"/>
    <w:multiLevelType w:val="multilevel"/>
    <w:tmpl w:val="78E45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74218A6"/>
    <w:multiLevelType w:val="multilevel"/>
    <w:tmpl w:val="B37C3B20"/>
    <w:numStyleLink w:val="VietasUNIR"/>
  </w:abstractNum>
  <w:abstractNum w:abstractNumId="28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EB5908"/>
    <w:multiLevelType w:val="multilevel"/>
    <w:tmpl w:val="B37C3B20"/>
    <w:numStyleLink w:val="VietasUNIR"/>
  </w:abstractNum>
  <w:abstractNum w:abstractNumId="3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542083"/>
    <w:multiLevelType w:val="multilevel"/>
    <w:tmpl w:val="B0E0186E"/>
    <w:numStyleLink w:val="NmeracinTest"/>
  </w:abstractNum>
  <w:abstractNum w:abstractNumId="32" w15:restartNumberingAfterBreak="0">
    <w:nsid w:val="7D254355"/>
    <w:multiLevelType w:val="multilevel"/>
    <w:tmpl w:val="B37C3B20"/>
    <w:numStyleLink w:val="VietasUNIR"/>
  </w:abstractNum>
  <w:abstractNum w:abstractNumId="3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20"/>
  </w:num>
  <w:num w:numId="5">
    <w:abstractNumId w:val="9"/>
  </w:num>
  <w:num w:numId="6">
    <w:abstractNumId w:val="3"/>
  </w:num>
  <w:num w:numId="7">
    <w:abstractNumId w:val="26"/>
  </w:num>
  <w:num w:numId="8">
    <w:abstractNumId w:val="7"/>
  </w:num>
  <w:num w:numId="9">
    <w:abstractNumId w:val="30"/>
  </w:num>
  <w:num w:numId="10">
    <w:abstractNumId w:val="1"/>
  </w:num>
  <w:num w:numId="11">
    <w:abstractNumId w:val="33"/>
  </w:num>
  <w:num w:numId="12">
    <w:abstractNumId w:val="2"/>
  </w:num>
  <w:num w:numId="13">
    <w:abstractNumId w:val="14"/>
  </w:num>
  <w:num w:numId="14">
    <w:abstractNumId w:val="16"/>
  </w:num>
  <w:num w:numId="15">
    <w:abstractNumId w:val="29"/>
  </w:num>
  <w:num w:numId="16">
    <w:abstractNumId w:val="24"/>
  </w:num>
  <w:num w:numId="17">
    <w:abstractNumId w:val="15"/>
  </w:num>
  <w:num w:numId="18">
    <w:abstractNumId w:val="31"/>
  </w:num>
  <w:num w:numId="19">
    <w:abstractNumId w:val="4"/>
  </w:num>
  <w:num w:numId="20">
    <w:abstractNumId w:val="13"/>
  </w:num>
  <w:num w:numId="21">
    <w:abstractNumId w:val="23"/>
  </w:num>
  <w:num w:numId="22">
    <w:abstractNumId w:val="12"/>
  </w:num>
  <w:num w:numId="23">
    <w:abstractNumId w:val="6"/>
  </w:num>
  <w:num w:numId="24">
    <w:abstractNumId w:val="21"/>
  </w:num>
  <w:num w:numId="25">
    <w:abstractNumId w:val="28"/>
  </w:num>
  <w:num w:numId="26">
    <w:abstractNumId w:val="8"/>
  </w:num>
  <w:num w:numId="27">
    <w:abstractNumId w:val="27"/>
  </w:num>
  <w:num w:numId="28">
    <w:abstractNumId w:val="18"/>
  </w:num>
  <w:num w:numId="29">
    <w:abstractNumId w:val="5"/>
  </w:num>
  <w:num w:numId="30">
    <w:abstractNumId w:val="17"/>
  </w:num>
  <w:num w:numId="31">
    <w:abstractNumId w:val="22"/>
  </w:num>
  <w:num w:numId="32">
    <w:abstractNumId w:val="10"/>
  </w:num>
  <w:num w:numId="33">
    <w:abstractNumId w:val="11"/>
  </w:num>
  <w:num w:numId="3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0850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D1635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1F7E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4E92"/>
    <w:rsid w:val="00265403"/>
    <w:rsid w:val="00273725"/>
    <w:rsid w:val="00277FAF"/>
    <w:rsid w:val="002845C6"/>
    <w:rsid w:val="00291710"/>
    <w:rsid w:val="002A6286"/>
    <w:rsid w:val="002B3A8C"/>
    <w:rsid w:val="002B4308"/>
    <w:rsid w:val="002B5D04"/>
    <w:rsid w:val="002C037B"/>
    <w:rsid w:val="002C2BEF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3324"/>
    <w:rsid w:val="0044245C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4F7A82"/>
    <w:rsid w:val="0050234E"/>
    <w:rsid w:val="00505190"/>
    <w:rsid w:val="00507E5B"/>
    <w:rsid w:val="005131BE"/>
    <w:rsid w:val="00515DBF"/>
    <w:rsid w:val="00525591"/>
    <w:rsid w:val="005326C2"/>
    <w:rsid w:val="005366C0"/>
    <w:rsid w:val="005463ED"/>
    <w:rsid w:val="00551A69"/>
    <w:rsid w:val="00555B62"/>
    <w:rsid w:val="00575580"/>
    <w:rsid w:val="0058112D"/>
    <w:rsid w:val="005B5BAA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23685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B750A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848FF"/>
    <w:rsid w:val="008A2D1A"/>
    <w:rsid w:val="008B16BB"/>
    <w:rsid w:val="008B6154"/>
    <w:rsid w:val="008C09DB"/>
    <w:rsid w:val="008C2E68"/>
    <w:rsid w:val="008D2E81"/>
    <w:rsid w:val="008E1670"/>
    <w:rsid w:val="008F0709"/>
    <w:rsid w:val="008F1E4C"/>
    <w:rsid w:val="0091645C"/>
    <w:rsid w:val="00917348"/>
    <w:rsid w:val="00932C4F"/>
    <w:rsid w:val="00933A10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3A8A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47D5F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161D"/>
    <w:rsid w:val="00BF4B49"/>
    <w:rsid w:val="00C006FD"/>
    <w:rsid w:val="00C01390"/>
    <w:rsid w:val="00C02629"/>
    <w:rsid w:val="00C16D13"/>
    <w:rsid w:val="00C26997"/>
    <w:rsid w:val="00C27904"/>
    <w:rsid w:val="00C34C2E"/>
    <w:rsid w:val="00C34ED7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6F9A"/>
    <w:rsid w:val="00D37422"/>
    <w:rsid w:val="00D40AEE"/>
    <w:rsid w:val="00D43024"/>
    <w:rsid w:val="00D44A38"/>
    <w:rsid w:val="00D511BC"/>
    <w:rsid w:val="00D522FB"/>
    <w:rsid w:val="00D60040"/>
    <w:rsid w:val="00D723DB"/>
    <w:rsid w:val="00D747A0"/>
    <w:rsid w:val="00D74F0A"/>
    <w:rsid w:val="00D771BD"/>
    <w:rsid w:val="00D83E60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49F6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06CE0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33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UtBa9yVZBJ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F10C9-2BC1-4B36-B2A4-619D0E15B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26</cp:revision>
  <cp:lastPrinted>2017-09-08T09:41:00Z</cp:lastPrinted>
  <dcterms:created xsi:type="dcterms:W3CDTF">2021-01-15T07:17:00Z</dcterms:created>
  <dcterms:modified xsi:type="dcterms:W3CDTF">2021-06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